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205F40" w:rsidRPr="00432F14" w:rsidRDefault="00205F40" w:rsidP="004A39E2">
      <w:pPr>
        <w:pStyle w:val="Kop5"/>
      </w:pPr>
      <w:r w:rsidRPr="00432F14">
        <w:t>Combinatie van Gebiedsaanwijzing met objecttypen voor tekst</w:t>
      </w:r>
    </w:p>
    <w:p w14:paraId="4F45C98E" w14:textId="61B42C22" w:rsidR="00663820" w:rsidRDefault="00205F40" w:rsidP="00205F40">
      <w:r>
        <w:t>Het objecttype Gebiedsaanwijzing worden altijd toegepast in combinatie met een locatie en tekst. In het geval van omgevingsdocumenten met Vrijetekststructuur wordt de Gebiedsaanwijzing gecombineerd met het tekst-object Tekstdeel</w:t>
      </w:r>
      <w:r w:rsidR="006357FF">
        <w:t>.</w:t>
      </w:r>
      <w:r w:rsidR="006038A3">
        <w:t xml:space="preserve"> Zoals in paragraaf</w:t>
      </w:r>
      <w:r w:rsidR="00D5676A">
        <w:t xml:space="preserve"> </w:t>
      </w:r>
      <w:r w:rsidR="0089102C" w:rsidRPr="00EF065D">
        <w:rPr>
          <w:rStyle w:val="Verwijzing"/>
        </w:rPr>
        <w:fldChar w:fldCharType="begin"/>
      </w:r>
      <w:r w:rsidR="0089102C" w:rsidRPr="00EF065D">
        <w:rPr>
          <w:rStyle w:val="Verwijzing"/>
        </w:rPr>
        <w:instrText xml:space="preserve"> REF _Ref_5e3abbbaf5a4515094f987d45aeca0c6_1 \r \h </w:instrText>
      </w:r>
      <w:r w:rsidR="0089102C" w:rsidRPr="00EF065D">
        <w:rPr>
          <w:rStyle w:val="Verwijzing"/>
        </w:rPr>
      </w:r>
      <w:r w:rsidR="0089102C" w:rsidRPr="00EF065D">
        <w:rPr>
          <w:rStyle w:val="Verwijzing"/>
        </w:rPr>
        <w:fldChar w:fldCharType="separate"/>
      </w:r>
      <w:r w:rsidR="00D90108" w:rsidRPr="00EF065D">
        <w:rPr>
          <w:rStyle w:val="Verwijzing"/>
        </w:rPr>
        <w:t>7.6.5</w:t>
      </w:r>
      <w:r w:rsidR="0089102C" w:rsidRPr="00EF065D">
        <w:rPr>
          <w:rStyle w:val="Verwijzing"/>
        </w:rPr>
        <w:fldChar w:fldCharType="end"/>
      </w:r>
      <w:r w:rsidR="0089102C">
        <w:t xml:space="preserve"> is beschreven</w:t>
      </w:r>
      <w:r w:rsidR="00943E2F">
        <w:t xml:space="preserve">, </w:t>
      </w:r>
      <w:r w:rsidR="00AE4F26">
        <w:t xml:space="preserve">kan in </w:t>
      </w:r>
      <w:r w:rsidR="00AE4F26" w:rsidRPr="00AE4F26">
        <w:t xml:space="preserve">omgevingsdocumenten met Vrijetekststructuur </w:t>
      </w:r>
      <w:r w:rsidR="00F55367">
        <w:t xml:space="preserve">geannoteerd worden </w:t>
      </w:r>
      <w:r w:rsidR="00AE4F26" w:rsidRPr="00AE4F26">
        <w:t xml:space="preserve">op het niveau van het element dat inhoud bevat </w:t>
      </w:r>
      <w:r w:rsidR="00F55367" w:rsidRPr="00F55367">
        <w:t xml:space="preserve">(Divisietekst) </w:t>
      </w:r>
      <w:r w:rsidR="00AE4F26" w:rsidRPr="00AE4F26">
        <w:t xml:space="preserve">én op het niveau van </w:t>
      </w:r>
      <w:r w:rsidR="003963D0">
        <w:t xml:space="preserve">het </w:t>
      </w:r>
      <w:r w:rsidR="00AE4F26" w:rsidRPr="00AE4F26">
        <w:t>structuurelement</w:t>
      </w:r>
      <w:r w:rsidR="00C745EF">
        <w:t xml:space="preserve"> (Divisie)</w:t>
      </w:r>
      <w:r w:rsidR="00AE4F26" w:rsidRPr="00AE4F26">
        <w:t>.</w:t>
      </w:r>
      <w:r w:rsidR="009E7A0E">
        <w:t xml:space="preserve"> </w:t>
      </w:r>
      <w:r w:rsidR="009E7A0E" w:rsidRPr="009E7A0E">
        <w:t>Het annoteren met het objecttype Gebiedsaanwijzing ligt het meeste voor de hand op het niveau van het element dat inhoud bevat: Divisietekst.</w:t>
      </w:r>
      <w:r w:rsidR="002944D3">
        <w:t xml:space="preserve"> </w:t>
      </w:r>
      <w:r w:rsidR="00F6074F">
        <w:t>B</w:t>
      </w:r>
      <w:r>
        <w:t xml:space="preserve">ij </w:t>
      </w:r>
      <w:r w:rsidRPr="000E40D3">
        <w:t>omgevingsdocumenten</w:t>
      </w:r>
      <w:r w:rsidRPr="00F1426F">
        <w:t xml:space="preserve"> met Artikelstructuur</w:t>
      </w:r>
      <w:r>
        <w:t xml:space="preserve"> </w:t>
      </w:r>
      <w:r w:rsidR="00F6074F" w:rsidRPr="00F6074F">
        <w:t xml:space="preserve">wordt de Gebiedsaanwijzing gecombineerd </w:t>
      </w:r>
      <w:r>
        <w:t xml:space="preserve">met </w:t>
      </w:r>
      <w:r w:rsidR="00CB0396" w:rsidRPr="00CB0396">
        <w:t xml:space="preserve">het tekst-object </w:t>
      </w:r>
      <w:r>
        <w:t xml:space="preserve">Juridische regel. </w:t>
      </w:r>
      <w:r w:rsidRPr="00F1426F">
        <w:t xml:space="preserve">Zoals in paragraaf </w:t>
      </w:r>
      <w:r w:rsidRPr="00EF065D">
        <w:rPr>
          <w:rStyle w:val="Verwijzing"/>
        </w:rPr>
        <w:fldChar w:fldCharType="begin"/>
      </w:r>
      <w:r w:rsidRPr="00EF065D">
        <w:rPr>
          <w:rStyle w:val="Verwijzing"/>
        </w:rPr>
        <w:instrText xml:space="preserve"> REF _Ref_af5575ffd72fdd6028133ecd9f2ef0fd_1 \n \h  \* MERGEFORMAT </w:instrText>
      </w:r>
      <w:r w:rsidRPr="00EF065D">
        <w:rPr>
          <w:rStyle w:val="Verwijzing"/>
        </w:rPr>
      </w:r>
      <w:r w:rsidRPr="00EF065D">
        <w:rPr>
          <w:rStyle w:val="Verwijzing"/>
        </w:rPr>
        <w:fldChar w:fldCharType="separate"/>
      </w:r>
      <w:r w:rsidR="00D90108" w:rsidRPr="00EF065D">
        <w:rPr>
          <w:rStyle w:val="Verwijzing"/>
        </w:rPr>
        <w:t>7.3.5</w:t>
      </w:r>
      <w:r w:rsidRPr="00EF065D">
        <w:rPr>
          <w:rStyle w:val="Verwijzing"/>
        </w:rPr>
        <w:fldChar w:fldCharType="end"/>
      </w:r>
      <w:r w:rsidRPr="00B26823">
        <w:t xml:space="preserve"> is beschreven kan </w:t>
      </w:r>
      <w:r>
        <w:t>de</w:t>
      </w:r>
      <w:r w:rsidRPr="00F1426F">
        <w:t xml:space="preserve"> </w:t>
      </w:r>
      <w:r w:rsidRPr="00F1426F">
        <w:lastRenderedPageBreak/>
        <w:t>Gebiedsaanwijzing 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